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DD" w:rsidRDefault="00F418DD" w:rsidP="00F418DD">
      <w:pPr>
        <w:pStyle w:val="a6"/>
        <w:spacing w:before="10"/>
        <w:rPr>
          <w:b/>
          <w:sz w:val="24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705" cy="61595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УКРАЇН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ТЕТІЇВСЬКА МІСЬКА РАД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ЕТІЇВСЬКОГО РАЙОНУ КИЇВСЬКОЇ ОБЛАСТІ</w:t>
      </w:r>
    </w:p>
    <w:p w:rsidR="00F418DD" w:rsidRPr="00F418DD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  <w:lang w:val="uk-UA"/>
        </w:rPr>
      </w:pPr>
      <w:r w:rsidRPr="00054D93">
        <w:rPr>
          <w:b/>
          <w:spacing w:val="10"/>
          <w:sz w:val="28"/>
          <w:szCs w:val="28"/>
        </w:rPr>
        <w:t>ТРИДЦЯТ</w:t>
      </w:r>
      <w:r>
        <w:rPr>
          <w:b/>
          <w:spacing w:val="10"/>
          <w:sz w:val="28"/>
          <w:szCs w:val="28"/>
        </w:rPr>
        <w:t>Ь ТРЕТЯ СЕСІЯ СЬОМОГО СКЛИКАННЯ</w:t>
      </w:r>
    </w:p>
    <w:p w:rsidR="00F418DD" w:rsidRPr="00F418DD" w:rsidRDefault="00F418DD" w:rsidP="00F418DD">
      <w:pPr>
        <w:spacing w:after="0" w:line="240" w:lineRule="auto"/>
        <w:ind w:right="11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  <w:lang w:val="uk-UA"/>
        </w:rPr>
        <w:t xml:space="preserve">              </w:t>
      </w:r>
      <w:r w:rsidRPr="00F418DD">
        <w:rPr>
          <w:rFonts w:ascii="Times New Roman" w:hAnsi="Times New Roman"/>
          <w:b/>
          <w:szCs w:val="28"/>
        </w:rPr>
        <w:t xml:space="preserve">  </w:t>
      </w:r>
      <w:r w:rsidRPr="00F418DD">
        <w:rPr>
          <w:rFonts w:ascii="Times New Roman" w:hAnsi="Times New Roman"/>
          <w:b/>
          <w:szCs w:val="28"/>
          <w:lang w:val="uk-UA"/>
        </w:rPr>
        <w:t xml:space="preserve"> </w:t>
      </w:r>
      <w:r w:rsidRPr="00F418DD">
        <w:rPr>
          <w:rFonts w:ascii="Times New Roman" w:hAnsi="Times New Roman"/>
          <w:b/>
          <w:szCs w:val="28"/>
        </w:rPr>
        <w:t xml:space="preserve"> </w:t>
      </w:r>
      <w:r w:rsidRPr="00F418DD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F418D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418DD">
        <w:rPr>
          <w:rFonts w:ascii="Times New Roman" w:hAnsi="Times New Roman"/>
          <w:b/>
          <w:sz w:val="28"/>
          <w:szCs w:val="28"/>
        </w:rPr>
        <w:t>ІШЕННЯ</w:t>
      </w:r>
    </w:p>
    <w:p w:rsidR="00BE391C" w:rsidRPr="00F418DD" w:rsidRDefault="00BE391C" w:rsidP="00BE391C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sz w:val="28"/>
          <w:szCs w:val="28"/>
          <w:lang w:val="uk-UA" w:eastAsia="ru-RU"/>
        </w:rPr>
      </w:pPr>
    </w:p>
    <w:p w:rsidR="00976DD2" w:rsidRPr="00976DD2" w:rsidRDefault="00976DD2" w:rsidP="00976DD2">
      <w:p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  </w:t>
      </w:r>
      <w:r w:rsidRPr="00976DD2">
        <w:rPr>
          <w:rFonts w:ascii="Times New Roman" w:hAnsi="Times New Roman"/>
          <w:b/>
          <w:sz w:val="28"/>
          <w:szCs w:val="28"/>
          <w:lang w:val="uk-UA"/>
        </w:rPr>
        <w:t>Про внесення змін до статуту</w:t>
      </w: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976DD2" w:rsidRPr="00F418DD" w:rsidRDefault="00976DD2" w:rsidP="00976DD2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КЗ «Стадницьке навчально-виховне </w:t>
      </w:r>
    </w:p>
    <w:p w:rsidR="00976DD2" w:rsidRPr="00F418DD" w:rsidRDefault="00976DD2" w:rsidP="00976DD2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об’єднання </w:t>
      </w:r>
      <w:r w:rsidR="00772647"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«З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аклад загальної середньої </w:t>
      </w:r>
    </w:p>
    <w:p w:rsidR="00976DD2" w:rsidRPr="00F418DD" w:rsidRDefault="00976DD2" w:rsidP="00976DD2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освіти - 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en-GB"/>
        </w:rPr>
        <w:t>I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- 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en-GB"/>
        </w:rPr>
        <w:t>II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ступенів– дитячий садок» </w:t>
      </w:r>
    </w:p>
    <w:p w:rsidR="00B723D9" w:rsidRPr="00F418DD" w:rsidRDefault="00976DD2" w:rsidP="00976DD2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Тетіївської міської ради Київської області</w:t>
      </w:r>
    </w:p>
    <w:p w:rsidR="00976DD2" w:rsidRPr="00F418DD" w:rsidRDefault="00976DD2">
      <w:pPr>
        <w:rPr>
          <w:rFonts w:ascii="Times New Roman" w:hAnsi="Times New Roman"/>
          <w:b/>
          <w:sz w:val="28"/>
          <w:szCs w:val="28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7C6F1A" w:rsidRPr="00F418DD" w:rsidRDefault="00566C99" w:rsidP="00F43CD0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аттями 43, 60 Закону України «Про місцеве са</w:t>
      </w:r>
      <w:r w:rsidR="00F43CD0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оврядування в Україні»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F418D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 виконкому Тетіївської міської ради від 11 листопада 2019 року № 191  «</w:t>
      </w:r>
      <w:r w:rsidR="00F43CD0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упорядкування поштової адреси КЗ «Стадницьке навчально-виховне об’єднання «заклад загальної середньої освіти </w:t>
      </w:r>
      <w:r w:rsidR="009217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="00F43CD0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43CD0"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</w:t>
      </w:r>
      <w:r w:rsidR="009217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F43CD0"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I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упенів – дитячий садок» Тетіївської міської ради Київської області</w:t>
      </w:r>
      <w:r w:rsidR="009217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Тетіївська </w:t>
      </w:r>
      <w:r w:rsidR="00F43CD0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а рада </w:t>
      </w:r>
    </w:p>
    <w:p w:rsidR="00F43CD0" w:rsidRPr="00F418DD" w:rsidRDefault="00F43CD0" w:rsidP="00F43CD0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РІШИЛА:</w:t>
      </w:r>
    </w:p>
    <w:p w:rsidR="000F3306" w:rsidRPr="00F418DD" w:rsidRDefault="00F43CD0" w:rsidP="000F33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Змінити місцезнаходження юридичної особи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З «Стадницьке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вчально-виховне об’єднання «З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лад загальної середньої освіти -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I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упенів – дитячий садок</w:t>
      </w:r>
      <w:r w:rsidR="000F3306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етіївської міської ради Київської області</w:t>
      </w:r>
      <w:r w:rsidR="000F3306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F3306" w:rsidRPr="00F418DD" w:rsidRDefault="00DD26E2" w:rsidP="00DD26E2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0601227</w:t>
      </w:r>
      <w:r w:rsidR="000F3306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уточненням нумерація будівлі  КЗ «Стадницьке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вчально-виховне об’єднання «З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лад загальної середньої освіти - I- II ступенів – дитячий садок» Тетіївської міської ради Київської області (код ЄДРПО 20)</w:t>
      </w:r>
      <w:r w:rsidR="00976DD2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09834, Киї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ська область, Тетіївській район, с. </w:t>
      </w:r>
      <w:proofErr w:type="spellStart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дниця</w:t>
      </w:r>
      <w:proofErr w:type="spellEnd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иця Шкільна, 2-А. </w:t>
      </w:r>
      <w:r w:rsidR="000F3306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нести відповідні рішення до статуту.</w:t>
      </w:r>
    </w:p>
    <w:p w:rsidR="000F3306" w:rsidRPr="00F418DD" w:rsidRDefault="000F3306" w:rsidP="000F330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BBA" w:rsidRPr="00F418DD" w:rsidRDefault="000F3306" w:rsidP="00976DD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>Затвердити статут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З «Стадницьке навчально-виховне об’єднання «Заклад загальної середньої освіти -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I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упенів – дитячий садок» Тетіївської міської ради Київської області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0601227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 у новій редакції.</w:t>
      </w:r>
    </w:p>
    <w:p w:rsidR="00941BBA" w:rsidRDefault="00941BBA" w:rsidP="00941B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418DD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Р.В.МАЙСТРУК</w:t>
      </w:r>
    </w:p>
    <w:p w:rsidR="0003352C" w:rsidRPr="00F418DD" w:rsidRDefault="0003352C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F418DD" w:rsidRPr="0092174F" w:rsidRDefault="00F418DD" w:rsidP="00F418DD">
      <w:pPr>
        <w:spacing w:after="0" w:line="240" w:lineRule="auto"/>
        <w:ind w:right="5707"/>
        <w:jc w:val="both"/>
        <w:rPr>
          <w:rFonts w:ascii="Times New Roman" w:hAnsi="Times New Roman"/>
          <w:sz w:val="28"/>
        </w:rPr>
      </w:pPr>
      <w:r w:rsidRPr="0092174F">
        <w:rPr>
          <w:rFonts w:ascii="Times New Roman" w:hAnsi="Times New Roman"/>
          <w:sz w:val="28"/>
          <w:lang w:val="uk-UA"/>
        </w:rPr>
        <w:t>26</w:t>
      </w:r>
      <w:r w:rsidRPr="0092174F">
        <w:rPr>
          <w:rFonts w:ascii="Times New Roman" w:hAnsi="Times New Roman"/>
          <w:sz w:val="28"/>
        </w:rPr>
        <w:t>.0</w:t>
      </w:r>
      <w:r w:rsidRPr="0092174F">
        <w:rPr>
          <w:rFonts w:ascii="Times New Roman" w:hAnsi="Times New Roman"/>
          <w:sz w:val="28"/>
          <w:lang w:val="uk-UA"/>
        </w:rPr>
        <w:t>8</w:t>
      </w:r>
      <w:r w:rsidRPr="0092174F">
        <w:rPr>
          <w:rFonts w:ascii="Times New Roman" w:hAnsi="Times New Roman"/>
          <w:sz w:val="28"/>
        </w:rPr>
        <w:t>.2020 р.</w:t>
      </w:r>
    </w:p>
    <w:p w:rsidR="00F418DD" w:rsidRPr="00F418DD" w:rsidRDefault="0092174F" w:rsidP="00F418DD">
      <w:pPr>
        <w:spacing w:after="0" w:line="240" w:lineRule="auto"/>
        <w:ind w:right="5707"/>
        <w:jc w:val="both"/>
        <w:rPr>
          <w:rFonts w:ascii="Times New Roman" w:hAnsi="Times New Roman"/>
          <w:sz w:val="28"/>
        </w:rPr>
      </w:pPr>
      <w:r w:rsidRPr="0092174F">
        <w:rPr>
          <w:rFonts w:ascii="Times New Roman" w:hAnsi="Times New Roman"/>
          <w:sz w:val="28"/>
        </w:rPr>
        <w:t xml:space="preserve">№  </w:t>
      </w:r>
      <w:r w:rsidRPr="0092174F">
        <w:rPr>
          <w:rFonts w:ascii="Times New Roman" w:hAnsi="Times New Roman"/>
          <w:sz w:val="28"/>
          <w:lang w:val="uk-UA"/>
        </w:rPr>
        <w:t>928</w:t>
      </w:r>
      <w:r w:rsidR="00F418DD" w:rsidRPr="0092174F">
        <w:rPr>
          <w:rFonts w:ascii="Times New Roman" w:hAnsi="Times New Roman"/>
          <w:sz w:val="28"/>
          <w:lang w:val="uk-UA"/>
        </w:rPr>
        <w:t xml:space="preserve"> -</w:t>
      </w:r>
      <w:r w:rsidR="00F418DD" w:rsidRPr="0092174F">
        <w:rPr>
          <w:rFonts w:ascii="Times New Roman" w:hAnsi="Times New Roman"/>
          <w:sz w:val="28"/>
        </w:rPr>
        <w:t>33-VII</w:t>
      </w:r>
      <w:r w:rsidR="00F418DD" w:rsidRPr="00F418DD">
        <w:rPr>
          <w:rFonts w:ascii="Times New Roman" w:hAnsi="Times New Roman"/>
          <w:sz w:val="28"/>
        </w:rPr>
        <w:t xml:space="preserve"> </w:t>
      </w:r>
    </w:p>
    <w:p w:rsidR="0092174F" w:rsidRDefault="00F418DD" w:rsidP="00F418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18DD" w:rsidRPr="00F418DD" w:rsidRDefault="0092174F" w:rsidP="00F418DD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418DD"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8DD" w:rsidRPr="00F418DD">
        <w:rPr>
          <w:rFonts w:ascii="Times New Roman" w:hAnsi="Times New Roman"/>
          <w:sz w:val="26"/>
          <w:szCs w:val="26"/>
          <w:lang w:val="uk-UA"/>
        </w:rPr>
        <w:t>Начальник юридичного відділу                                             Н.М. Складена</w:t>
      </w:r>
      <w:bookmarkStart w:id="0" w:name="_GoBack"/>
      <w:bookmarkEnd w:id="0"/>
    </w:p>
    <w:sectPr w:rsidR="00F418DD" w:rsidRPr="00F418DD" w:rsidSect="00F418D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B89"/>
    <w:multiLevelType w:val="hybridMultilevel"/>
    <w:tmpl w:val="BCE64110"/>
    <w:lvl w:ilvl="0" w:tplc="A70881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8B0"/>
    <w:multiLevelType w:val="hybridMultilevel"/>
    <w:tmpl w:val="2822092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2A1"/>
    <w:multiLevelType w:val="hybridMultilevel"/>
    <w:tmpl w:val="A5CAABCA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90"/>
    <w:multiLevelType w:val="hybridMultilevel"/>
    <w:tmpl w:val="61FC716C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648"/>
    <w:multiLevelType w:val="hybridMultilevel"/>
    <w:tmpl w:val="EA62424C"/>
    <w:lvl w:ilvl="0" w:tplc="B442E8F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0C46"/>
    <w:multiLevelType w:val="hybridMultilevel"/>
    <w:tmpl w:val="637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0460F"/>
    <w:multiLevelType w:val="hybridMultilevel"/>
    <w:tmpl w:val="AC9E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66D22"/>
    <w:multiLevelType w:val="hybridMultilevel"/>
    <w:tmpl w:val="F53C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8798C"/>
    <w:multiLevelType w:val="hybridMultilevel"/>
    <w:tmpl w:val="CBBC798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A"/>
    <w:rsid w:val="0003352C"/>
    <w:rsid w:val="000F3306"/>
    <w:rsid w:val="003D5327"/>
    <w:rsid w:val="00445871"/>
    <w:rsid w:val="00566C99"/>
    <w:rsid w:val="0072670A"/>
    <w:rsid w:val="00772647"/>
    <w:rsid w:val="007C6F1A"/>
    <w:rsid w:val="0092174F"/>
    <w:rsid w:val="00941BBA"/>
    <w:rsid w:val="00976DD2"/>
    <w:rsid w:val="009E4129"/>
    <w:rsid w:val="00B723D9"/>
    <w:rsid w:val="00BE391C"/>
    <w:rsid w:val="00C145D7"/>
    <w:rsid w:val="00C154C2"/>
    <w:rsid w:val="00C96176"/>
    <w:rsid w:val="00CE094B"/>
    <w:rsid w:val="00D55E0E"/>
    <w:rsid w:val="00DD26E2"/>
    <w:rsid w:val="00EC7C57"/>
    <w:rsid w:val="00F40CA3"/>
    <w:rsid w:val="00F418DD"/>
    <w:rsid w:val="00F4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EC94-EA9D-4A09-866B-057525E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Таня</cp:lastModifiedBy>
  <cp:revision>4</cp:revision>
  <cp:lastPrinted>2020-08-27T07:28:00Z</cp:lastPrinted>
  <dcterms:created xsi:type="dcterms:W3CDTF">2020-08-26T05:11:00Z</dcterms:created>
  <dcterms:modified xsi:type="dcterms:W3CDTF">2020-08-27T07:28:00Z</dcterms:modified>
</cp:coreProperties>
</file>